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D7" w:rsidRDefault="004832D7" w:rsidP="00833CD7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39270" cy="793577"/>
            <wp:effectExtent l="0" t="0" r="8890" b="6985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5" cy="7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D7" w:rsidRPr="004832D7" w:rsidRDefault="00E36393" w:rsidP="004832D7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</w:p>
    <w:p w:rsidR="00833CD7" w:rsidRPr="004832D7" w:rsidRDefault="00E36393" w:rsidP="004832D7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833CD7" w:rsidRPr="004832D7">
        <w:rPr>
          <w:sz w:val="24"/>
          <w:szCs w:val="24"/>
        </w:rPr>
        <w:t>дминистрации  Володарского муниципального района</w:t>
      </w:r>
    </w:p>
    <w:p w:rsidR="00833CD7" w:rsidRPr="004832D7" w:rsidRDefault="00833CD7" w:rsidP="004832D7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32D7">
        <w:rPr>
          <w:sz w:val="24"/>
          <w:szCs w:val="24"/>
        </w:rPr>
        <w:t>Нижегородской области</w:t>
      </w:r>
    </w:p>
    <w:p w:rsidR="00833CD7" w:rsidRPr="00B354D0" w:rsidRDefault="00833CD7" w:rsidP="00833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CD7" w:rsidRPr="00B354D0" w:rsidRDefault="00833CD7" w:rsidP="00833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CD7" w:rsidRPr="00B354D0" w:rsidRDefault="00833CD7" w:rsidP="00833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4D0">
        <w:rPr>
          <w:rFonts w:ascii="Times New Roman" w:hAnsi="Times New Roman"/>
          <w:sz w:val="28"/>
          <w:szCs w:val="28"/>
        </w:rPr>
        <w:t>ПРИКАЗ</w:t>
      </w:r>
    </w:p>
    <w:p w:rsidR="00833CD7" w:rsidRPr="00B354D0" w:rsidRDefault="00833CD7" w:rsidP="00833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CD7" w:rsidRPr="009A447F" w:rsidRDefault="00BE645B" w:rsidP="00833C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14.05.2019г.</w:t>
      </w:r>
      <w:r w:rsidR="00E36393">
        <w:rPr>
          <w:rFonts w:ascii="Times New Roman" w:hAnsi="Times New Roman"/>
          <w:b/>
          <w:sz w:val="24"/>
          <w:szCs w:val="24"/>
        </w:rPr>
        <w:t>_</w:t>
      </w:r>
      <w:r w:rsidR="00C136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833CD7" w:rsidRPr="000E0018">
        <w:rPr>
          <w:rFonts w:ascii="Times New Roman" w:hAnsi="Times New Roman"/>
          <w:sz w:val="24"/>
          <w:szCs w:val="24"/>
        </w:rPr>
        <w:t>№</w:t>
      </w:r>
      <w:r w:rsidR="00E36393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206</w:t>
      </w:r>
      <w:bookmarkStart w:id="0" w:name="_GoBack"/>
      <w:bookmarkEnd w:id="0"/>
    </w:p>
    <w:p w:rsidR="00833CD7" w:rsidRPr="00833CD7" w:rsidRDefault="00833CD7" w:rsidP="00833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CD7" w:rsidRPr="002A0012" w:rsidRDefault="00833CD7" w:rsidP="00833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CD7" w:rsidRPr="00833CD7" w:rsidRDefault="00833CD7" w:rsidP="00833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CD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333E63">
        <w:rPr>
          <w:rFonts w:ascii="Times New Roman" w:hAnsi="Times New Roman" w:cs="Times New Roman"/>
          <w:sz w:val="24"/>
          <w:szCs w:val="24"/>
        </w:rPr>
        <w:t xml:space="preserve"> районных  </w:t>
      </w:r>
      <w:r w:rsidRPr="00833CD7">
        <w:rPr>
          <w:rFonts w:ascii="Times New Roman" w:hAnsi="Times New Roman" w:cs="Times New Roman"/>
          <w:sz w:val="24"/>
          <w:szCs w:val="24"/>
        </w:rPr>
        <w:t xml:space="preserve">соревнований по мини-футболу </w:t>
      </w:r>
    </w:p>
    <w:p w:rsidR="00833CD7" w:rsidRPr="00833CD7" w:rsidRDefault="00833CD7" w:rsidP="00833CD7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«Быстрый мяч»  среди воспитанников </w:t>
      </w:r>
    </w:p>
    <w:p w:rsidR="00833CD7" w:rsidRPr="00833CD7" w:rsidRDefault="00833CD7" w:rsidP="00833CD7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ДОУ  Володарского муниципального района</w:t>
      </w:r>
    </w:p>
    <w:p w:rsidR="00833CD7" w:rsidRDefault="00833CD7" w:rsidP="00833CD7">
      <w:pPr>
        <w:rPr>
          <w:rFonts w:ascii="Times New Roman" w:hAnsi="Times New Roman"/>
          <w:sz w:val="24"/>
        </w:rPr>
      </w:pPr>
    </w:p>
    <w:p w:rsidR="00833CD7" w:rsidRPr="00833CD7" w:rsidRDefault="00833CD7" w:rsidP="00833CD7">
      <w:pPr>
        <w:spacing w:after="0"/>
        <w:jc w:val="both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ab/>
      </w:r>
      <w:r w:rsidRPr="00833CD7">
        <w:rPr>
          <w:rFonts w:ascii="Times New Roman" w:hAnsi="Times New Roman" w:cs="Times New Roman"/>
          <w:sz w:val="24"/>
          <w:szCs w:val="24"/>
        </w:rPr>
        <w:t xml:space="preserve">С целью  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повышения</w:t>
      </w:r>
      <w:r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физическо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го</w:t>
      </w:r>
      <w:r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я</w:t>
      </w:r>
      <w:r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и укреплени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я</w:t>
      </w:r>
      <w:r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здоровья детей 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дошкольного возраста</w:t>
      </w:r>
      <w:r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,  поддержания интереса 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воспитанников и педагогов детских садов </w:t>
      </w:r>
      <w:r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к спорту, занятиям футболом,</w:t>
      </w:r>
      <w:r w:rsidRPr="00833CD7">
        <w:rPr>
          <w:rFonts w:ascii="Times New Roman" w:hAnsi="Times New Roman" w:cs="Times New Roman"/>
          <w:sz w:val="24"/>
          <w:szCs w:val="24"/>
        </w:rPr>
        <w:t xml:space="preserve">  в рамках летней оздоровительной компании  </w:t>
      </w:r>
    </w:p>
    <w:p w:rsidR="00833CD7" w:rsidRDefault="00833CD7" w:rsidP="00833CD7">
      <w:pPr>
        <w:jc w:val="both"/>
        <w:rPr>
          <w:rFonts w:ascii="Times New Roman" w:hAnsi="Times New Roman"/>
          <w:sz w:val="24"/>
        </w:rPr>
      </w:pPr>
      <w:r w:rsidRPr="00115D6E">
        <w:rPr>
          <w:rFonts w:ascii="Times New Roman" w:hAnsi="Times New Roman"/>
          <w:sz w:val="24"/>
        </w:rPr>
        <w:t>ПРИКАЗЫВАЮ:</w:t>
      </w:r>
    </w:p>
    <w:p w:rsidR="00833CD7" w:rsidRPr="00833CD7" w:rsidRDefault="00833CD7" w:rsidP="0083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29">
        <w:rPr>
          <w:rFonts w:ascii="Times New Roman" w:hAnsi="Times New Roman"/>
          <w:sz w:val="24"/>
          <w:szCs w:val="24"/>
        </w:rPr>
        <w:t xml:space="preserve">1. Утвердить Положение о </w:t>
      </w:r>
      <w:r w:rsidRPr="00833CD7">
        <w:rPr>
          <w:rFonts w:ascii="Times New Roman" w:hAnsi="Times New Roman" w:cs="Times New Roman"/>
          <w:sz w:val="24"/>
          <w:szCs w:val="24"/>
        </w:rPr>
        <w:t xml:space="preserve">проведении соревнований по мини-футболу </w:t>
      </w:r>
      <w:r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«Быстрый мяч»  среди воспитанников ДОУ  Володарского муниципального района</w:t>
      </w:r>
    </w:p>
    <w:p w:rsidR="00833CD7" w:rsidRPr="00C80B29" w:rsidRDefault="00833CD7" w:rsidP="00833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B29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833CD7" w:rsidRPr="00C80B29" w:rsidRDefault="00833CD7" w:rsidP="00833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CD7" w:rsidRDefault="00833CD7" w:rsidP="00936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C80B29">
        <w:rPr>
          <w:rFonts w:ascii="Times New Roman" w:hAnsi="Times New Roman"/>
          <w:sz w:val="24"/>
          <w:szCs w:val="24"/>
        </w:rPr>
        <w:t xml:space="preserve">2. Провести </w:t>
      </w:r>
      <w:r w:rsidR="00936578" w:rsidRPr="00833CD7">
        <w:rPr>
          <w:rFonts w:ascii="Times New Roman" w:hAnsi="Times New Roman" w:cs="Times New Roman"/>
          <w:sz w:val="24"/>
          <w:szCs w:val="24"/>
        </w:rPr>
        <w:t>соревновани</w:t>
      </w:r>
      <w:r w:rsidR="00936578">
        <w:rPr>
          <w:rFonts w:ascii="Times New Roman" w:hAnsi="Times New Roman" w:cs="Times New Roman"/>
          <w:sz w:val="24"/>
          <w:szCs w:val="24"/>
        </w:rPr>
        <w:t>я</w:t>
      </w:r>
      <w:r w:rsidR="00936578" w:rsidRPr="00833CD7">
        <w:rPr>
          <w:rFonts w:ascii="Times New Roman" w:hAnsi="Times New Roman" w:cs="Times New Roman"/>
          <w:sz w:val="24"/>
          <w:szCs w:val="24"/>
        </w:rPr>
        <w:t xml:space="preserve"> по мини-футболу </w:t>
      </w:r>
      <w:r w:rsidR="00936578" w:rsidRPr="00833CD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«Быстрый мяч»  среди воспитанников ДОУ  Володарского муниципального района</w:t>
      </w:r>
      <w:r w:rsid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.</w:t>
      </w:r>
    </w:p>
    <w:p w:rsidR="00CD7D66" w:rsidRPr="00936578" w:rsidRDefault="00CD7D66" w:rsidP="00CD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936578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* Зональный этап:</w:t>
      </w:r>
    </w:p>
    <w:p w:rsidR="00CD7D66" w:rsidRDefault="00CD7D66" w:rsidP="00CD7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8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июня     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с.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п. Мулинод/с № 2,4,5,7</w:t>
      </w:r>
    </w:p>
    <w:p w:rsidR="00CD7D66" w:rsidRPr="00936578" w:rsidRDefault="00CD7D66" w:rsidP="00CD7D66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9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н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я        г.Володарскд/с № 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8,9,14,10,13, 18</w:t>
      </w:r>
    </w:p>
    <w:p w:rsidR="00CD7D66" w:rsidRDefault="00CD7D66" w:rsidP="00CD7D66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07 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ию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н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я        р.п. Ильиногорскд/с № 6, 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</w:t>
      </w:r>
    </w:p>
    <w:p w:rsidR="00CD7D66" w:rsidRDefault="00CD7D66" w:rsidP="00CD7D66">
      <w:pPr>
        <w:tabs>
          <w:tab w:val="left" w:pos="1516"/>
        </w:tabs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4 июня           р.п. Решетиха                              д/с № 3,12</w:t>
      </w:r>
    </w:p>
    <w:p w:rsidR="00CD7D66" w:rsidRPr="00936578" w:rsidRDefault="00CD7D66" w:rsidP="00CD7D66">
      <w:pPr>
        <w:tabs>
          <w:tab w:val="left" w:pos="1516"/>
        </w:tabs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8  июня          с.п. Фролищи                              д/с№15,16</w:t>
      </w:r>
    </w:p>
    <w:p w:rsidR="00936578" w:rsidRPr="00936578" w:rsidRDefault="00936578" w:rsidP="00936578">
      <w:pPr>
        <w:spacing w:after="0"/>
        <w:rPr>
          <w:rFonts w:ascii="Times New Roman" w:eastAsia="Times New Roman" w:hAnsi="Times New Roman" w:cs="Times New Roman"/>
          <w:bCs/>
          <w:color w:val="0F1419"/>
          <w:sz w:val="20"/>
          <w:szCs w:val="20"/>
          <w:lang w:eastAsia="ru-RU"/>
        </w:rPr>
      </w:pPr>
    </w:p>
    <w:p w:rsidR="00936578" w:rsidRPr="00936578" w:rsidRDefault="00936578" w:rsidP="00936578">
      <w:pPr>
        <w:spacing w:after="0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936578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* Финальный этап:</w:t>
      </w:r>
    </w:p>
    <w:p w:rsidR="00936578" w:rsidRPr="00C80B29" w:rsidRDefault="00CD6095" w:rsidP="00E363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2</w:t>
      </w:r>
      <w:r w:rsidR="00E3639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0</w:t>
      </w:r>
      <w:r w:rsidR="0012058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июня  </w:t>
      </w:r>
      <w:r w:rsidR="00E36393">
        <w:rPr>
          <w:rFonts w:ascii="Times New Roman" w:hAnsi="Times New Roman"/>
          <w:sz w:val="24"/>
          <w:szCs w:val="24"/>
        </w:rPr>
        <w:t>спортивный комплекс «Юность» р.п. Ильиногорск</w:t>
      </w:r>
    </w:p>
    <w:p w:rsidR="00E36393" w:rsidRDefault="00E36393" w:rsidP="0083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CD7" w:rsidRPr="003104DF" w:rsidRDefault="00833CD7" w:rsidP="0083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4DF">
        <w:rPr>
          <w:rFonts w:ascii="Times New Roman" w:hAnsi="Times New Roman"/>
          <w:sz w:val="24"/>
          <w:szCs w:val="24"/>
        </w:rPr>
        <w:t>3. Руководителям образовательных  организаций   обеспечить участие в мероприятии    воспитанников  в соответствии с Положением.</w:t>
      </w:r>
    </w:p>
    <w:p w:rsidR="00833CD7" w:rsidRDefault="00833CD7" w:rsidP="00700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4DF">
        <w:rPr>
          <w:rFonts w:ascii="Times New Roman" w:hAnsi="Times New Roman"/>
          <w:sz w:val="24"/>
          <w:szCs w:val="24"/>
        </w:rPr>
        <w:t xml:space="preserve">4. Контроль за исполнением приказа возложить на </w:t>
      </w:r>
      <w:r w:rsidR="00E36393">
        <w:rPr>
          <w:rFonts w:ascii="Times New Roman" w:hAnsi="Times New Roman"/>
          <w:sz w:val="24"/>
          <w:szCs w:val="24"/>
        </w:rPr>
        <w:t>консультанта отдела</w:t>
      </w:r>
      <w:r w:rsidR="00CD6095">
        <w:rPr>
          <w:rFonts w:ascii="Times New Roman" w:hAnsi="Times New Roman"/>
          <w:sz w:val="24"/>
          <w:szCs w:val="24"/>
        </w:rPr>
        <w:t xml:space="preserve"> общего и дополнительного  образования  </w:t>
      </w:r>
      <w:r w:rsidR="00E36393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984BCA">
        <w:rPr>
          <w:rFonts w:ascii="Times New Roman" w:hAnsi="Times New Roman"/>
          <w:sz w:val="24"/>
          <w:szCs w:val="24"/>
        </w:rPr>
        <w:t>Лысову О.О.</w:t>
      </w:r>
    </w:p>
    <w:p w:rsidR="007001EF" w:rsidRDefault="007001EF" w:rsidP="00700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1EF" w:rsidRDefault="007001EF" w:rsidP="00700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D7" w:rsidRPr="00E56E1A" w:rsidRDefault="00833CD7" w:rsidP="00833C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001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36393">
        <w:rPr>
          <w:rFonts w:ascii="Times New Roman" w:hAnsi="Times New Roman" w:cs="Times New Roman"/>
          <w:sz w:val="24"/>
          <w:szCs w:val="24"/>
        </w:rPr>
        <w:t>Управления</w:t>
      </w:r>
      <w:r w:rsidRPr="002A0012">
        <w:rPr>
          <w:rFonts w:ascii="Times New Roman" w:hAnsi="Times New Roman" w:cs="Times New Roman"/>
          <w:sz w:val="24"/>
          <w:szCs w:val="24"/>
        </w:rPr>
        <w:t xml:space="preserve"> образования                     </w:t>
      </w:r>
      <w:r w:rsidR="00CD6095">
        <w:rPr>
          <w:rFonts w:ascii="Times New Roman" w:hAnsi="Times New Roman" w:cs="Times New Roman"/>
          <w:sz w:val="24"/>
          <w:szCs w:val="24"/>
        </w:rPr>
        <w:t>Н.Г.Соловьева</w:t>
      </w:r>
    </w:p>
    <w:p w:rsidR="00833CD7" w:rsidRDefault="00833CD7" w:rsidP="00833C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6578" w:rsidRDefault="00936578" w:rsidP="00833C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6578" w:rsidRDefault="00936578" w:rsidP="00936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578" w:rsidRDefault="00936578" w:rsidP="00833C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1EF" w:rsidRDefault="007001EF" w:rsidP="00833C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3CD7" w:rsidRPr="002C5600" w:rsidRDefault="00833CD7" w:rsidP="00833C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600">
        <w:rPr>
          <w:rFonts w:ascii="Times New Roman" w:hAnsi="Times New Roman"/>
          <w:sz w:val="24"/>
          <w:szCs w:val="24"/>
        </w:rPr>
        <w:t xml:space="preserve">Приложение 1 </w:t>
      </w:r>
    </w:p>
    <w:p w:rsidR="00833CD7" w:rsidRDefault="00833CD7" w:rsidP="00E363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600">
        <w:rPr>
          <w:rFonts w:ascii="Times New Roman" w:hAnsi="Times New Roman"/>
          <w:sz w:val="24"/>
          <w:szCs w:val="24"/>
        </w:rPr>
        <w:t xml:space="preserve">к приказу </w:t>
      </w:r>
      <w:r w:rsidR="00E36393">
        <w:rPr>
          <w:rFonts w:ascii="Times New Roman" w:hAnsi="Times New Roman"/>
          <w:sz w:val="24"/>
          <w:szCs w:val="24"/>
        </w:rPr>
        <w:t>Управления  образования</w:t>
      </w:r>
    </w:p>
    <w:p w:rsidR="00833CD7" w:rsidRDefault="00833CD7" w:rsidP="00833C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Володарского муниципального </w:t>
      </w:r>
    </w:p>
    <w:p w:rsidR="00833CD7" w:rsidRPr="002C5600" w:rsidRDefault="00833CD7" w:rsidP="00833C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Нижегородской области</w:t>
      </w:r>
    </w:p>
    <w:p w:rsidR="00833CD7" w:rsidRPr="002C5600" w:rsidRDefault="00833CD7" w:rsidP="00833C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600">
        <w:rPr>
          <w:rFonts w:ascii="Times New Roman" w:hAnsi="Times New Roman"/>
          <w:sz w:val="24"/>
          <w:szCs w:val="24"/>
        </w:rPr>
        <w:t xml:space="preserve">от </w:t>
      </w:r>
      <w:r w:rsidR="00E36393">
        <w:rPr>
          <w:rFonts w:ascii="Times New Roman" w:hAnsi="Times New Roman"/>
          <w:sz w:val="24"/>
          <w:szCs w:val="24"/>
          <w:u w:val="single"/>
        </w:rPr>
        <w:t>_________</w:t>
      </w:r>
      <w:r w:rsidRPr="002C5600">
        <w:rPr>
          <w:rFonts w:ascii="Times New Roman" w:hAnsi="Times New Roman"/>
          <w:sz w:val="24"/>
          <w:szCs w:val="24"/>
        </w:rPr>
        <w:t xml:space="preserve">года №  </w:t>
      </w:r>
      <w:r w:rsidR="00E36393">
        <w:rPr>
          <w:rFonts w:ascii="Times New Roman" w:hAnsi="Times New Roman"/>
          <w:sz w:val="24"/>
          <w:szCs w:val="24"/>
          <w:u w:val="single"/>
        </w:rPr>
        <w:t>____</w:t>
      </w:r>
    </w:p>
    <w:p w:rsidR="00833CD7" w:rsidRDefault="00833CD7" w:rsidP="00211252">
      <w:pPr>
        <w:spacing w:after="0"/>
        <w:jc w:val="center"/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</w:pPr>
    </w:p>
    <w:p w:rsidR="0084519A" w:rsidRPr="00732253" w:rsidRDefault="0084519A" w:rsidP="00211252">
      <w:pPr>
        <w:spacing w:after="0"/>
        <w:jc w:val="center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ПОЛОЖЕНИЕ</w:t>
      </w:r>
    </w:p>
    <w:p w:rsidR="0084519A" w:rsidRPr="00732253" w:rsidRDefault="0084519A" w:rsidP="00211252">
      <w:pPr>
        <w:spacing w:after="0"/>
        <w:jc w:val="center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о проведении соревнований по </w:t>
      </w:r>
      <w:r w:rsidR="0035054D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мини-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футболу</w:t>
      </w:r>
      <w:r w:rsidR="00DF3835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«Быстрый мяч»</w:t>
      </w:r>
    </w:p>
    <w:p w:rsidR="0084519A" w:rsidRPr="00732253" w:rsidRDefault="0084519A" w:rsidP="00211252">
      <w:pPr>
        <w:spacing w:after="0"/>
        <w:jc w:val="center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среди воспитанников ДОУ </w:t>
      </w:r>
      <w:r w:rsidR="00211252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Володарского </w:t>
      </w:r>
      <w:r w:rsidR="0035054D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муниципального </w:t>
      </w:r>
      <w:r w:rsidR="00211252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района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. Цели и задачи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-         содействие физическому развитию и укреплению здоровья детей ДОУ;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-         поддержание интереса детей к спорту, занятиям футболом;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-         определение лучших команд среди ДОУ.</w:t>
      </w:r>
    </w:p>
    <w:p w:rsidR="00D932F4" w:rsidRPr="00732253" w:rsidRDefault="00D932F4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sectPr w:rsidR="00D932F4" w:rsidRPr="00732253" w:rsidSect="004832D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4519A" w:rsidRPr="00732253" w:rsidRDefault="0084519A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2. Время и место проведения</w:t>
      </w:r>
    </w:p>
    <w:p w:rsidR="00DF3835" w:rsidRPr="00732253" w:rsidRDefault="00DF3835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Соревнования проводятсяв два этапа:</w:t>
      </w:r>
    </w:p>
    <w:p w:rsidR="002127C0" w:rsidRPr="00936578" w:rsidRDefault="002127C0" w:rsidP="00212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936578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* Зональный этап:</w:t>
      </w:r>
    </w:p>
    <w:p w:rsidR="002127C0" w:rsidRDefault="002127C0" w:rsidP="00212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8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июня     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с.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п. Мулинод/с № 2,4,5,7</w:t>
      </w:r>
    </w:p>
    <w:p w:rsidR="002127C0" w:rsidRPr="00936578" w:rsidRDefault="002127C0" w:rsidP="002127C0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9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н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я        г.Володарскд/с № 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8,9,14,10,13, 18</w:t>
      </w:r>
    </w:p>
    <w:p w:rsidR="002127C0" w:rsidRDefault="002127C0" w:rsidP="002127C0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07 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ию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н</w:t>
      </w:r>
      <w:r w:rsidRPr="00936578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я        р.п. Ильиногорскд/с № 6, </w:t>
      </w: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</w:t>
      </w:r>
    </w:p>
    <w:p w:rsidR="002127C0" w:rsidRDefault="002127C0" w:rsidP="002127C0">
      <w:pPr>
        <w:tabs>
          <w:tab w:val="left" w:pos="1516"/>
        </w:tabs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4 июня           р.п. Решетиха                              д/с № 3,12</w:t>
      </w:r>
    </w:p>
    <w:p w:rsidR="002127C0" w:rsidRPr="00936578" w:rsidRDefault="002127C0" w:rsidP="002127C0">
      <w:pPr>
        <w:tabs>
          <w:tab w:val="left" w:pos="1516"/>
        </w:tabs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18  июня          с.п. Фролищи                              д/с№15,16</w:t>
      </w:r>
    </w:p>
    <w:p w:rsidR="00120587" w:rsidRPr="00936578" w:rsidRDefault="00120587" w:rsidP="00120587">
      <w:pPr>
        <w:spacing w:after="0"/>
        <w:rPr>
          <w:rFonts w:ascii="Times New Roman" w:eastAsia="Times New Roman" w:hAnsi="Times New Roman" w:cs="Times New Roman"/>
          <w:bCs/>
          <w:color w:val="0F1419"/>
          <w:sz w:val="20"/>
          <w:szCs w:val="20"/>
          <w:lang w:eastAsia="ru-RU"/>
        </w:rPr>
      </w:pPr>
    </w:p>
    <w:p w:rsidR="00EA4870" w:rsidRPr="00936578" w:rsidRDefault="00EA4870" w:rsidP="00EA4870">
      <w:pPr>
        <w:spacing w:after="0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936578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* Финальный этап:</w:t>
      </w:r>
    </w:p>
    <w:p w:rsidR="00EA4870" w:rsidRPr="00C80B29" w:rsidRDefault="00EA4870" w:rsidP="00EA48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20 июня  </w:t>
      </w:r>
      <w:r>
        <w:rPr>
          <w:rFonts w:ascii="Times New Roman" w:hAnsi="Times New Roman"/>
          <w:sz w:val="24"/>
          <w:szCs w:val="24"/>
        </w:rPr>
        <w:t>спортивный комплекс «Юность» р.п. Ильиногорск.</w:t>
      </w:r>
    </w:p>
    <w:p w:rsidR="00A8522F" w:rsidRPr="00732253" w:rsidRDefault="00A8522F" w:rsidP="00A8522F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На финальный этап допускаются команды</w:t>
      </w:r>
      <w:r w:rsid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,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занявшие на зональный этапах 1- место в общем зачёте.</w:t>
      </w:r>
    </w:p>
    <w:p w:rsidR="00A8522F" w:rsidRPr="00732253" w:rsidRDefault="00A8522F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sectPr w:rsidR="00A8522F" w:rsidRPr="00732253" w:rsidSect="00D932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2F4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sectPr w:rsidR="00D932F4" w:rsidRPr="00732253" w:rsidSect="00D932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lastRenderedPageBreak/>
        <w:t xml:space="preserve">Начало соревнований: в </w:t>
      </w:r>
      <w:r w:rsidR="0012058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9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-</w:t>
      </w:r>
      <w:r w:rsidR="00120587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3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0</w:t>
      </w:r>
    </w:p>
    <w:p w:rsidR="00A8522F" w:rsidRPr="00732253" w:rsidRDefault="00A8522F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3. Руководство проведением соревнований</w:t>
      </w:r>
    </w:p>
    <w:p w:rsidR="0084519A" w:rsidRPr="00CF559E" w:rsidRDefault="0084519A" w:rsidP="00732253">
      <w:pPr>
        <w:spacing w:after="0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u w:val="single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Общее руководство соревнований возлагается на оргкомитет </w:t>
      </w:r>
      <w:r w:rsidR="00EA4870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Управления образования администрации 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Володарского муниципального района</w:t>
      </w:r>
      <w:r w:rsidR="00BB7270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. 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Непосредственное проведение соревнований возлагается на судейскую коллегию, главного судью соревнований </w:t>
      </w:r>
      <w:r w:rsidR="00120587" w:rsidRPr="00CF559E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u w:val="single"/>
          <w:lang w:eastAsia="ru-RU"/>
        </w:rPr>
        <w:t>Заречного И.О</w:t>
      </w:r>
      <w:r w:rsidRPr="00CF559E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u w:val="single"/>
          <w:lang w:eastAsia="ru-RU"/>
        </w:rPr>
        <w:t>.</w:t>
      </w:r>
    </w:p>
    <w:p w:rsidR="00732253" w:rsidRPr="00732253" w:rsidRDefault="00732253" w:rsidP="00732253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4. Участники соревнований.</w:t>
      </w:r>
    </w:p>
    <w:p w:rsidR="00D932F4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sectPr w:rsidR="00D932F4" w:rsidRPr="00732253" w:rsidSect="00D932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К соревнованиям допускаются  команды ДОУ</w:t>
      </w:r>
      <w:r w:rsidR="00211252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Володарского района. Состав команды </w:t>
      </w:r>
    </w:p>
    <w:p w:rsidR="0084519A" w:rsidRPr="00732253" w:rsidRDefault="00211252" w:rsidP="00732253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lastRenderedPageBreak/>
        <w:t>– 5 человек (4 полевых игрока + 1 вратарь)</w:t>
      </w:r>
      <w:r w:rsidR="00CD6095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в возрасте от 5 до 7 лет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,</w:t>
      </w:r>
      <w:r w:rsidR="00CD6095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допускаются мальчики и девочки .</w:t>
      </w:r>
      <w:r w:rsidR="006B471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К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оличество запасных не ограничено. 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5. Программа соревнований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Соревнования проводятся по</w:t>
      </w:r>
      <w:r w:rsidR="00BB7270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упрощённым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правилам игры в футбол.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Система розыгрыша определяется в зависимости от количества команд, на заседании   судейской к</w:t>
      </w:r>
      <w:r w:rsidR="00211252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олле</w:t>
      </w:r>
      <w:r w:rsidR="00CD6095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гии. Матч  два тайма по </w:t>
      </w:r>
      <w:r w:rsidR="006B471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5</w:t>
      </w:r>
      <w:r w:rsidR="00CD6095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 минут </w:t>
      </w:r>
      <w:r w:rsidR="00211252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каждый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.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За победу команде присуждается  3 очка, за ничью 1 очко, за поражение 0 очков. Победитель определяется  по сумме набранных очков. При   равенстве очков у двух или 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lastRenderedPageBreak/>
        <w:t>нескольких команд победитель определяется  по  лучшей разнице забитых и пропущенных мячей во всех встречах; по результатам личных встреч; по наибольшему количеству забитых мячей.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6. Определение победителей и награждение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Все команды награждаются грамотами и призами.</w:t>
      </w:r>
    </w:p>
    <w:p w:rsidR="0084519A" w:rsidRPr="00732253" w:rsidRDefault="0084519A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7. Обеспечение безопасности.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В целях обеспечения безопасности зрителей и участников проводится совещание с ответственными лицами за своих участников по правилам поведения спортсменов до, во время и после проведения мероприятий в соответствии:</w:t>
      </w:r>
    </w:p>
    <w:p w:rsidR="00167AE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- положение о мерах по обеспечению общественного порядка и безопасности  и оповещения участников и зрителей при проведении массовых спортивных мероприятий 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(№ 786 от 17.10.1993 г.);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- Рекомендациями по обеспечению общественной безопасности и профилактики травматизма при занятиях физической культурой и спортом (№ 4 от 01.04.1993 г.).</w:t>
      </w:r>
    </w:p>
    <w:p w:rsidR="00211252" w:rsidRPr="00732253" w:rsidRDefault="00211252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8. Заявки</w:t>
      </w:r>
    </w:p>
    <w:p w:rsidR="0084519A" w:rsidRPr="00732253" w:rsidRDefault="0084519A" w:rsidP="00211252">
      <w:pPr>
        <w:spacing w:after="0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Предварительные заявки на участие подавать до</w:t>
      </w:r>
      <w:r w:rsidR="00BB7270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u w:val="single"/>
          <w:lang w:eastAsia="ru-RU"/>
        </w:rPr>
        <w:t>01</w:t>
      </w:r>
      <w:r w:rsidR="00936578" w:rsidRPr="006B471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u w:val="single"/>
          <w:lang w:eastAsia="ru-RU"/>
        </w:rPr>
        <w:t xml:space="preserve"> ию</w:t>
      </w:r>
      <w:r w:rsidR="00984BCA" w:rsidRPr="006B471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u w:val="single"/>
          <w:lang w:eastAsia="ru-RU"/>
        </w:rPr>
        <w:t>н</w:t>
      </w:r>
      <w:r w:rsidR="00936578" w:rsidRPr="006B471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u w:val="single"/>
          <w:lang w:eastAsia="ru-RU"/>
        </w:rPr>
        <w:t>я 201</w:t>
      </w:r>
      <w:r w:rsidR="00EA4870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u w:val="single"/>
          <w:lang w:eastAsia="ru-RU"/>
        </w:rPr>
        <w:t>9</w:t>
      </w:r>
      <w:r w:rsidR="00936578" w:rsidRPr="006B4713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u w:val="single"/>
          <w:lang w:eastAsia="ru-RU"/>
        </w:rPr>
        <w:t>г</w:t>
      </w:r>
      <w:r w:rsidR="00936578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.</w:t>
      </w:r>
    </w:p>
    <w:p w:rsidR="0084519A" w:rsidRPr="00732253" w:rsidRDefault="0084519A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Для участия заявки подаются в день соревнований с судейскую коллегию по форме, со всеми подписями и </w:t>
      </w:r>
      <w:r w:rsidRPr="00984BCA">
        <w:rPr>
          <w:rFonts w:ascii="Times New Roman" w:eastAsia="Times New Roman" w:hAnsi="Times New Roman" w:cs="Times New Roman"/>
          <w:bCs/>
          <w:color w:val="0F1419"/>
          <w:sz w:val="24"/>
          <w:szCs w:val="24"/>
          <w:u w:val="single"/>
          <w:lang w:eastAsia="ru-RU"/>
        </w:rPr>
        <w:t>печатями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.</w:t>
      </w:r>
    </w:p>
    <w:p w:rsidR="0084519A" w:rsidRPr="00732253" w:rsidRDefault="0084519A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84519A" w:rsidRPr="00732253" w:rsidRDefault="0084519A" w:rsidP="00167AEA">
      <w:pPr>
        <w:spacing w:after="0"/>
        <w:jc w:val="center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Заявка</w:t>
      </w:r>
    </w:p>
    <w:p w:rsidR="00936578" w:rsidRPr="00732253" w:rsidRDefault="00936578" w:rsidP="00936578">
      <w:pPr>
        <w:spacing w:after="0"/>
        <w:jc w:val="center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по мини-футболу «Быстрый мяч»</w:t>
      </w:r>
    </w:p>
    <w:p w:rsidR="00936578" w:rsidRPr="00732253" w:rsidRDefault="00936578" w:rsidP="00936578">
      <w:pPr>
        <w:spacing w:after="0"/>
        <w:jc w:val="center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среди воспитанников ДОУ Володарского муниципального района</w:t>
      </w:r>
    </w:p>
    <w:p w:rsidR="0084519A" w:rsidRPr="00732253" w:rsidRDefault="0084519A" w:rsidP="00167AEA">
      <w:pPr>
        <w:jc w:val="center"/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от команды «_______________________»ДОУ № ____________</w:t>
      </w:r>
    </w:p>
    <w:tbl>
      <w:tblPr>
        <w:tblStyle w:val="a7"/>
        <w:tblW w:w="0" w:type="auto"/>
        <w:jc w:val="center"/>
        <w:tblInd w:w="-743" w:type="dxa"/>
        <w:tblLook w:val="04A0"/>
      </w:tblPr>
      <w:tblGrid>
        <w:gridCol w:w="709"/>
        <w:gridCol w:w="4076"/>
        <w:gridCol w:w="2393"/>
        <w:gridCol w:w="2393"/>
      </w:tblGrid>
      <w:tr w:rsidR="00167AEA" w:rsidRPr="00732253" w:rsidTr="00167AEA">
        <w:trPr>
          <w:jc w:val="center"/>
        </w:trPr>
        <w:tc>
          <w:tcPr>
            <w:tcW w:w="709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6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Виза врача</w:t>
            </w:r>
          </w:p>
        </w:tc>
      </w:tr>
      <w:tr w:rsidR="00167AEA" w:rsidRPr="00732253" w:rsidTr="00167AEA">
        <w:trPr>
          <w:jc w:val="center"/>
        </w:trPr>
        <w:tc>
          <w:tcPr>
            <w:tcW w:w="709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6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</w:tr>
      <w:tr w:rsidR="00167AEA" w:rsidRPr="00732253" w:rsidTr="00167AEA">
        <w:trPr>
          <w:jc w:val="center"/>
        </w:trPr>
        <w:tc>
          <w:tcPr>
            <w:tcW w:w="709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6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</w:tr>
      <w:tr w:rsidR="00167AEA" w:rsidRPr="00732253" w:rsidTr="00167AEA">
        <w:trPr>
          <w:jc w:val="center"/>
        </w:trPr>
        <w:tc>
          <w:tcPr>
            <w:tcW w:w="709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6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</w:tr>
      <w:tr w:rsidR="00167AEA" w:rsidRPr="00732253" w:rsidTr="00167AEA">
        <w:trPr>
          <w:jc w:val="center"/>
        </w:trPr>
        <w:tc>
          <w:tcPr>
            <w:tcW w:w="709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6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</w:tr>
      <w:tr w:rsidR="00167AEA" w:rsidRPr="00732253" w:rsidTr="00167AEA">
        <w:trPr>
          <w:jc w:val="center"/>
        </w:trPr>
        <w:tc>
          <w:tcPr>
            <w:tcW w:w="709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6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</w:tr>
      <w:tr w:rsidR="00167AEA" w:rsidRPr="00732253" w:rsidTr="00167AEA">
        <w:trPr>
          <w:jc w:val="center"/>
        </w:trPr>
        <w:tc>
          <w:tcPr>
            <w:tcW w:w="709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6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</w:tr>
      <w:tr w:rsidR="00167AEA" w:rsidRPr="00732253" w:rsidTr="00167AEA">
        <w:trPr>
          <w:jc w:val="center"/>
        </w:trPr>
        <w:tc>
          <w:tcPr>
            <w:tcW w:w="709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 w:rsidRPr="00732253"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6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67AEA" w:rsidRPr="00732253" w:rsidRDefault="00167AEA" w:rsidP="00167AEA">
            <w:pPr>
              <w:jc w:val="center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</w:p>
        </w:tc>
      </w:tr>
    </w:tbl>
    <w:p w:rsidR="00167AEA" w:rsidRPr="00732253" w:rsidRDefault="00167AEA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84519A" w:rsidRPr="00732253" w:rsidRDefault="0084519A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К участию в соревнованиях допущены ______________ человек</w:t>
      </w:r>
    </w:p>
    <w:p w:rsidR="0084519A" w:rsidRPr="00732253" w:rsidRDefault="00CD6095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Заведующий  </w:t>
      </w:r>
      <w:r w:rsidR="0084519A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ДОУ __________</w:t>
      </w:r>
      <w:r w:rsidR="00732253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 xml:space="preserve">    ФИО</w:t>
      </w:r>
      <w:r w:rsidR="0084519A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______________</w:t>
      </w:r>
      <w:r w:rsidR="00732253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печать,подпись</w:t>
      </w:r>
    </w:p>
    <w:p w:rsidR="0084519A" w:rsidRPr="00732253" w:rsidRDefault="0084519A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Представитель команды___________</w:t>
      </w:r>
      <w:r w:rsidR="00732253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ФИО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_________</w:t>
      </w:r>
    </w:p>
    <w:p w:rsidR="0084519A" w:rsidRPr="00732253" w:rsidRDefault="0084519A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Медицинский работник___________</w:t>
      </w:r>
      <w:r w:rsidR="00732253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ФИО</w:t>
      </w:r>
      <w:r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__________</w:t>
      </w:r>
      <w:r w:rsidR="00732253" w:rsidRPr="00732253"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  <w:t>печать, подпись</w:t>
      </w:r>
    </w:p>
    <w:p w:rsidR="0084519A" w:rsidRPr="00732253" w:rsidRDefault="0084519A" w:rsidP="0084519A">
      <w:pPr>
        <w:rPr>
          <w:rFonts w:ascii="Times New Roman" w:eastAsia="Times New Roman" w:hAnsi="Times New Roman" w:cs="Times New Roman"/>
          <w:bCs/>
          <w:color w:val="0F1419"/>
          <w:sz w:val="24"/>
          <w:szCs w:val="24"/>
          <w:lang w:eastAsia="ru-RU"/>
        </w:rPr>
      </w:pPr>
    </w:p>
    <w:p w:rsidR="00DF4AE5" w:rsidRPr="00732253" w:rsidRDefault="00DF4AE5" w:rsidP="0084519A">
      <w:pPr>
        <w:rPr>
          <w:rFonts w:ascii="Times New Roman" w:hAnsi="Times New Roman" w:cs="Times New Roman"/>
          <w:sz w:val="24"/>
          <w:szCs w:val="24"/>
        </w:rPr>
      </w:pPr>
    </w:p>
    <w:sectPr w:rsidR="00DF4AE5" w:rsidRPr="00732253" w:rsidSect="00732253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E93"/>
    <w:multiLevelType w:val="multilevel"/>
    <w:tmpl w:val="889E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8530B"/>
    <w:multiLevelType w:val="hybridMultilevel"/>
    <w:tmpl w:val="0E5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0B77"/>
    <w:multiLevelType w:val="hybridMultilevel"/>
    <w:tmpl w:val="68F88B2A"/>
    <w:lvl w:ilvl="0" w:tplc="BE7E95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C2843"/>
    <w:multiLevelType w:val="multilevel"/>
    <w:tmpl w:val="7F24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01973"/>
    <w:multiLevelType w:val="multilevel"/>
    <w:tmpl w:val="FAA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F016B"/>
    <w:multiLevelType w:val="hybridMultilevel"/>
    <w:tmpl w:val="474C8338"/>
    <w:lvl w:ilvl="0" w:tplc="E6527BC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B1EEC"/>
    <w:multiLevelType w:val="multilevel"/>
    <w:tmpl w:val="0EA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328C9"/>
    <w:multiLevelType w:val="multilevel"/>
    <w:tmpl w:val="9E66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A0054"/>
    <w:multiLevelType w:val="multilevel"/>
    <w:tmpl w:val="71D4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A51F0"/>
    <w:multiLevelType w:val="multilevel"/>
    <w:tmpl w:val="7B14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A4A7C"/>
    <w:multiLevelType w:val="multilevel"/>
    <w:tmpl w:val="7026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compat/>
  <w:rsids>
    <w:rsidRoot w:val="00BD3A48"/>
    <w:rsid w:val="00005710"/>
    <w:rsid w:val="00005F0D"/>
    <w:rsid w:val="00010EFC"/>
    <w:rsid w:val="00014939"/>
    <w:rsid w:val="00015FAE"/>
    <w:rsid w:val="0003101A"/>
    <w:rsid w:val="00033249"/>
    <w:rsid w:val="00037329"/>
    <w:rsid w:val="00050C4A"/>
    <w:rsid w:val="00061DC3"/>
    <w:rsid w:val="000660A8"/>
    <w:rsid w:val="00070BBA"/>
    <w:rsid w:val="00074EEA"/>
    <w:rsid w:val="00083143"/>
    <w:rsid w:val="000963D3"/>
    <w:rsid w:val="0009641D"/>
    <w:rsid w:val="000A0539"/>
    <w:rsid w:val="000A3533"/>
    <w:rsid w:val="000A5982"/>
    <w:rsid w:val="000C0CE3"/>
    <w:rsid w:val="000C6761"/>
    <w:rsid w:val="000D658C"/>
    <w:rsid w:val="000E0018"/>
    <w:rsid w:val="000E1A0A"/>
    <w:rsid w:val="000E673E"/>
    <w:rsid w:val="000F1855"/>
    <w:rsid w:val="001143E2"/>
    <w:rsid w:val="00120587"/>
    <w:rsid w:val="00122BCC"/>
    <w:rsid w:val="00140AF7"/>
    <w:rsid w:val="00140C89"/>
    <w:rsid w:val="00154165"/>
    <w:rsid w:val="001604EA"/>
    <w:rsid w:val="00167926"/>
    <w:rsid w:val="00167AEA"/>
    <w:rsid w:val="0018003A"/>
    <w:rsid w:val="00192037"/>
    <w:rsid w:val="001A7B25"/>
    <w:rsid w:val="001B2674"/>
    <w:rsid w:val="001B2FC2"/>
    <w:rsid w:val="001C3FE9"/>
    <w:rsid w:val="001D2AB9"/>
    <w:rsid w:val="001E04BE"/>
    <w:rsid w:val="00211252"/>
    <w:rsid w:val="002127C0"/>
    <w:rsid w:val="002215E6"/>
    <w:rsid w:val="00231CAC"/>
    <w:rsid w:val="002465D1"/>
    <w:rsid w:val="00260CE5"/>
    <w:rsid w:val="00263768"/>
    <w:rsid w:val="00272A99"/>
    <w:rsid w:val="00273412"/>
    <w:rsid w:val="002763C3"/>
    <w:rsid w:val="00281658"/>
    <w:rsid w:val="00284702"/>
    <w:rsid w:val="00291056"/>
    <w:rsid w:val="002A1ED7"/>
    <w:rsid w:val="002B1A90"/>
    <w:rsid w:val="002B3AEA"/>
    <w:rsid w:val="002C5ADF"/>
    <w:rsid w:val="002D0BE5"/>
    <w:rsid w:val="002D7DE8"/>
    <w:rsid w:val="002E621D"/>
    <w:rsid w:val="0030567B"/>
    <w:rsid w:val="003273B4"/>
    <w:rsid w:val="00333E63"/>
    <w:rsid w:val="0035054D"/>
    <w:rsid w:val="00362119"/>
    <w:rsid w:val="00384594"/>
    <w:rsid w:val="003B27DB"/>
    <w:rsid w:val="003B5E3C"/>
    <w:rsid w:val="003F5EF5"/>
    <w:rsid w:val="004015D8"/>
    <w:rsid w:val="00402BC1"/>
    <w:rsid w:val="00406298"/>
    <w:rsid w:val="0041088C"/>
    <w:rsid w:val="00426C44"/>
    <w:rsid w:val="00434281"/>
    <w:rsid w:val="00447309"/>
    <w:rsid w:val="004473E3"/>
    <w:rsid w:val="00463876"/>
    <w:rsid w:val="00470E8D"/>
    <w:rsid w:val="00477FE2"/>
    <w:rsid w:val="004832D7"/>
    <w:rsid w:val="00490EC3"/>
    <w:rsid w:val="004A601C"/>
    <w:rsid w:val="004B01D7"/>
    <w:rsid w:val="004C2DC5"/>
    <w:rsid w:val="004D0836"/>
    <w:rsid w:val="004D31C1"/>
    <w:rsid w:val="00514B5D"/>
    <w:rsid w:val="00515D0D"/>
    <w:rsid w:val="00516A66"/>
    <w:rsid w:val="00522E95"/>
    <w:rsid w:val="005240F5"/>
    <w:rsid w:val="0052443A"/>
    <w:rsid w:val="005328AA"/>
    <w:rsid w:val="0053726A"/>
    <w:rsid w:val="005454E3"/>
    <w:rsid w:val="0055270B"/>
    <w:rsid w:val="00552797"/>
    <w:rsid w:val="00552CF7"/>
    <w:rsid w:val="0056661A"/>
    <w:rsid w:val="005678F6"/>
    <w:rsid w:val="00574BAA"/>
    <w:rsid w:val="0057631F"/>
    <w:rsid w:val="00583A02"/>
    <w:rsid w:val="00595820"/>
    <w:rsid w:val="005A777D"/>
    <w:rsid w:val="005C1E61"/>
    <w:rsid w:val="005C36E9"/>
    <w:rsid w:val="005C535C"/>
    <w:rsid w:val="005C7E76"/>
    <w:rsid w:val="005D13DE"/>
    <w:rsid w:val="005D7923"/>
    <w:rsid w:val="005E746E"/>
    <w:rsid w:val="00611097"/>
    <w:rsid w:val="0061347A"/>
    <w:rsid w:val="00620D87"/>
    <w:rsid w:val="00624C41"/>
    <w:rsid w:val="0063166A"/>
    <w:rsid w:val="00634A0B"/>
    <w:rsid w:val="00647450"/>
    <w:rsid w:val="00655B70"/>
    <w:rsid w:val="00661186"/>
    <w:rsid w:val="00663262"/>
    <w:rsid w:val="006705D7"/>
    <w:rsid w:val="00671931"/>
    <w:rsid w:val="00671E5E"/>
    <w:rsid w:val="006721E7"/>
    <w:rsid w:val="00673481"/>
    <w:rsid w:val="006768A7"/>
    <w:rsid w:val="006813BD"/>
    <w:rsid w:val="00682A0A"/>
    <w:rsid w:val="006873B0"/>
    <w:rsid w:val="00687524"/>
    <w:rsid w:val="006A6870"/>
    <w:rsid w:val="006B05F9"/>
    <w:rsid w:val="006B2927"/>
    <w:rsid w:val="006B4713"/>
    <w:rsid w:val="006C31CB"/>
    <w:rsid w:val="006F4921"/>
    <w:rsid w:val="007001EF"/>
    <w:rsid w:val="00720D32"/>
    <w:rsid w:val="00732253"/>
    <w:rsid w:val="0073416D"/>
    <w:rsid w:val="007411DF"/>
    <w:rsid w:val="00742A7C"/>
    <w:rsid w:val="00745751"/>
    <w:rsid w:val="00752148"/>
    <w:rsid w:val="00754C35"/>
    <w:rsid w:val="00757C00"/>
    <w:rsid w:val="00762955"/>
    <w:rsid w:val="007643B4"/>
    <w:rsid w:val="00765C07"/>
    <w:rsid w:val="0078288D"/>
    <w:rsid w:val="0078771B"/>
    <w:rsid w:val="007A0785"/>
    <w:rsid w:val="007A26A4"/>
    <w:rsid w:val="007A6E87"/>
    <w:rsid w:val="007E0EA7"/>
    <w:rsid w:val="007E145C"/>
    <w:rsid w:val="007E379E"/>
    <w:rsid w:val="007E3D3B"/>
    <w:rsid w:val="007E793C"/>
    <w:rsid w:val="007F50E7"/>
    <w:rsid w:val="00801D91"/>
    <w:rsid w:val="008260F5"/>
    <w:rsid w:val="00826A4A"/>
    <w:rsid w:val="00833CD7"/>
    <w:rsid w:val="0084519A"/>
    <w:rsid w:val="0085596E"/>
    <w:rsid w:val="0085741D"/>
    <w:rsid w:val="00865DEA"/>
    <w:rsid w:val="00896299"/>
    <w:rsid w:val="00897FD5"/>
    <w:rsid w:val="008A119B"/>
    <w:rsid w:val="008A672E"/>
    <w:rsid w:val="008A7228"/>
    <w:rsid w:val="008B706A"/>
    <w:rsid w:val="008C611E"/>
    <w:rsid w:val="008C654D"/>
    <w:rsid w:val="008D3C51"/>
    <w:rsid w:val="00900DE1"/>
    <w:rsid w:val="00905ADB"/>
    <w:rsid w:val="00916EA5"/>
    <w:rsid w:val="00922475"/>
    <w:rsid w:val="00934D47"/>
    <w:rsid w:val="00936578"/>
    <w:rsid w:val="00937937"/>
    <w:rsid w:val="0094582B"/>
    <w:rsid w:val="00947552"/>
    <w:rsid w:val="009521D0"/>
    <w:rsid w:val="009577D0"/>
    <w:rsid w:val="0096048D"/>
    <w:rsid w:val="009654FC"/>
    <w:rsid w:val="009706DC"/>
    <w:rsid w:val="009837DD"/>
    <w:rsid w:val="0098459C"/>
    <w:rsid w:val="00984A57"/>
    <w:rsid w:val="00984BCA"/>
    <w:rsid w:val="0098694E"/>
    <w:rsid w:val="009A068D"/>
    <w:rsid w:val="009A447F"/>
    <w:rsid w:val="009A6F59"/>
    <w:rsid w:val="009B6CAE"/>
    <w:rsid w:val="009C6266"/>
    <w:rsid w:val="009D5DBF"/>
    <w:rsid w:val="009E19D5"/>
    <w:rsid w:val="009E6D03"/>
    <w:rsid w:val="009E718D"/>
    <w:rsid w:val="009F65CD"/>
    <w:rsid w:val="00A044C8"/>
    <w:rsid w:val="00A04C7A"/>
    <w:rsid w:val="00A07DC1"/>
    <w:rsid w:val="00A126EF"/>
    <w:rsid w:val="00A174D3"/>
    <w:rsid w:val="00A325ED"/>
    <w:rsid w:val="00A32C93"/>
    <w:rsid w:val="00A350CD"/>
    <w:rsid w:val="00A4358D"/>
    <w:rsid w:val="00A45195"/>
    <w:rsid w:val="00A760EC"/>
    <w:rsid w:val="00A767EB"/>
    <w:rsid w:val="00A807EF"/>
    <w:rsid w:val="00A8522F"/>
    <w:rsid w:val="00A86B10"/>
    <w:rsid w:val="00A87F92"/>
    <w:rsid w:val="00A91174"/>
    <w:rsid w:val="00A92584"/>
    <w:rsid w:val="00A92A4A"/>
    <w:rsid w:val="00AA22BA"/>
    <w:rsid w:val="00AC7CEC"/>
    <w:rsid w:val="00AD0A5F"/>
    <w:rsid w:val="00AD16B4"/>
    <w:rsid w:val="00AD4AAB"/>
    <w:rsid w:val="00AE74BC"/>
    <w:rsid w:val="00AF610F"/>
    <w:rsid w:val="00B1067B"/>
    <w:rsid w:val="00B12D8F"/>
    <w:rsid w:val="00B14B3F"/>
    <w:rsid w:val="00B21E8A"/>
    <w:rsid w:val="00B300A1"/>
    <w:rsid w:val="00B309BC"/>
    <w:rsid w:val="00B33C23"/>
    <w:rsid w:val="00B37BC9"/>
    <w:rsid w:val="00B42CC3"/>
    <w:rsid w:val="00B539B4"/>
    <w:rsid w:val="00B56C69"/>
    <w:rsid w:val="00B85E20"/>
    <w:rsid w:val="00B91F19"/>
    <w:rsid w:val="00BA54D7"/>
    <w:rsid w:val="00BB7270"/>
    <w:rsid w:val="00BC32D3"/>
    <w:rsid w:val="00BD3A48"/>
    <w:rsid w:val="00BE645B"/>
    <w:rsid w:val="00C07732"/>
    <w:rsid w:val="00C11372"/>
    <w:rsid w:val="00C1361F"/>
    <w:rsid w:val="00C14723"/>
    <w:rsid w:val="00C175B6"/>
    <w:rsid w:val="00C22272"/>
    <w:rsid w:val="00C253B5"/>
    <w:rsid w:val="00C3158C"/>
    <w:rsid w:val="00C3270B"/>
    <w:rsid w:val="00C37A3C"/>
    <w:rsid w:val="00C43B66"/>
    <w:rsid w:val="00C52B3C"/>
    <w:rsid w:val="00C542BE"/>
    <w:rsid w:val="00C562C1"/>
    <w:rsid w:val="00C56F5F"/>
    <w:rsid w:val="00C620B1"/>
    <w:rsid w:val="00C7743C"/>
    <w:rsid w:val="00C77770"/>
    <w:rsid w:val="00C87052"/>
    <w:rsid w:val="00CB10B4"/>
    <w:rsid w:val="00CB176D"/>
    <w:rsid w:val="00CC58B1"/>
    <w:rsid w:val="00CD6095"/>
    <w:rsid w:val="00CD7D66"/>
    <w:rsid w:val="00CE4457"/>
    <w:rsid w:val="00CE57CA"/>
    <w:rsid w:val="00CF2073"/>
    <w:rsid w:val="00CF559E"/>
    <w:rsid w:val="00D012DE"/>
    <w:rsid w:val="00D05D6E"/>
    <w:rsid w:val="00D10EB8"/>
    <w:rsid w:val="00D16E67"/>
    <w:rsid w:val="00D17742"/>
    <w:rsid w:val="00D17CF2"/>
    <w:rsid w:val="00D201A1"/>
    <w:rsid w:val="00D23EF2"/>
    <w:rsid w:val="00D36681"/>
    <w:rsid w:val="00D40768"/>
    <w:rsid w:val="00D42A86"/>
    <w:rsid w:val="00D46C7D"/>
    <w:rsid w:val="00D6597B"/>
    <w:rsid w:val="00D86C3A"/>
    <w:rsid w:val="00D932F4"/>
    <w:rsid w:val="00DA4651"/>
    <w:rsid w:val="00DB117F"/>
    <w:rsid w:val="00DC1720"/>
    <w:rsid w:val="00DD5E8E"/>
    <w:rsid w:val="00DE1C5C"/>
    <w:rsid w:val="00DF3835"/>
    <w:rsid w:val="00DF4AE5"/>
    <w:rsid w:val="00E11BA7"/>
    <w:rsid w:val="00E2221C"/>
    <w:rsid w:val="00E337C6"/>
    <w:rsid w:val="00E36393"/>
    <w:rsid w:val="00E410BB"/>
    <w:rsid w:val="00E44AAE"/>
    <w:rsid w:val="00E51313"/>
    <w:rsid w:val="00E52CB4"/>
    <w:rsid w:val="00E600A9"/>
    <w:rsid w:val="00E730E0"/>
    <w:rsid w:val="00E7676F"/>
    <w:rsid w:val="00E7694A"/>
    <w:rsid w:val="00E77DA3"/>
    <w:rsid w:val="00E94D58"/>
    <w:rsid w:val="00EA4870"/>
    <w:rsid w:val="00EA4E8B"/>
    <w:rsid w:val="00EC6DE1"/>
    <w:rsid w:val="00EE6508"/>
    <w:rsid w:val="00EE7D97"/>
    <w:rsid w:val="00EF5AE7"/>
    <w:rsid w:val="00EF7534"/>
    <w:rsid w:val="00F00BB7"/>
    <w:rsid w:val="00F07A8B"/>
    <w:rsid w:val="00F556DA"/>
    <w:rsid w:val="00F62BC3"/>
    <w:rsid w:val="00F668BD"/>
    <w:rsid w:val="00F72FB0"/>
    <w:rsid w:val="00F77D96"/>
    <w:rsid w:val="00F80FE0"/>
    <w:rsid w:val="00F81427"/>
    <w:rsid w:val="00F910D8"/>
    <w:rsid w:val="00FA3BD3"/>
    <w:rsid w:val="00FB701C"/>
    <w:rsid w:val="00FC193D"/>
    <w:rsid w:val="00FC2A57"/>
    <w:rsid w:val="00FC572C"/>
    <w:rsid w:val="00FD3905"/>
    <w:rsid w:val="00FE0352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19A"/>
    <w:rPr>
      <w:b/>
      <w:bCs/>
    </w:rPr>
  </w:style>
  <w:style w:type="character" w:customStyle="1" w:styleId="apple-converted-space">
    <w:name w:val="apple-converted-space"/>
    <w:basedOn w:val="a0"/>
    <w:rsid w:val="0084519A"/>
  </w:style>
  <w:style w:type="character" w:styleId="a5">
    <w:name w:val="Hyperlink"/>
    <w:basedOn w:val="a0"/>
    <w:uiPriority w:val="99"/>
    <w:semiHidden/>
    <w:unhideWhenUsed/>
    <w:rsid w:val="0084519A"/>
    <w:rPr>
      <w:color w:val="0000FF"/>
      <w:u w:val="single"/>
    </w:rPr>
  </w:style>
  <w:style w:type="character" w:styleId="a6">
    <w:name w:val="Emphasis"/>
    <w:basedOn w:val="a0"/>
    <w:uiPriority w:val="20"/>
    <w:qFormat/>
    <w:rsid w:val="0084519A"/>
    <w:rPr>
      <w:i/>
      <w:iCs/>
    </w:rPr>
  </w:style>
  <w:style w:type="table" w:styleId="a7">
    <w:name w:val="Table Grid"/>
    <w:basedOn w:val="a1"/>
    <w:uiPriority w:val="59"/>
    <w:rsid w:val="00167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932F4"/>
    <w:pPr>
      <w:ind w:left="720"/>
      <w:contextualSpacing/>
    </w:pPr>
  </w:style>
  <w:style w:type="paragraph" w:customStyle="1" w:styleId="5">
    <w:name w:val="Заголовок №5"/>
    <w:basedOn w:val="a"/>
    <w:uiPriority w:val="99"/>
    <w:rsid w:val="00833CD7"/>
    <w:pPr>
      <w:shd w:val="clear" w:color="auto" w:fill="FFFFFF"/>
      <w:spacing w:before="360" w:after="3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19A"/>
    <w:rPr>
      <w:b/>
      <w:bCs/>
    </w:rPr>
  </w:style>
  <w:style w:type="character" w:customStyle="1" w:styleId="apple-converted-space">
    <w:name w:val="apple-converted-space"/>
    <w:basedOn w:val="a0"/>
    <w:rsid w:val="0084519A"/>
  </w:style>
  <w:style w:type="character" w:styleId="a5">
    <w:name w:val="Hyperlink"/>
    <w:basedOn w:val="a0"/>
    <w:uiPriority w:val="99"/>
    <w:semiHidden/>
    <w:unhideWhenUsed/>
    <w:rsid w:val="0084519A"/>
    <w:rPr>
      <w:color w:val="0000FF"/>
      <w:u w:val="single"/>
    </w:rPr>
  </w:style>
  <w:style w:type="character" w:styleId="a6">
    <w:name w:val="Emphasis"/>
    <w:basedOn w:val="a0"/>
    <w:uiPriority w:val="20"/>
    <w:qFormat/>
    <w:rsid w:val="0084519A"/>
    <w:rPr>
      <w:i/>
      <w:iCs/>
    </w:rPr>
  </w:style>
  <w:style w:type="table" w:styleId="a7">
    <w:name w:val="Table Grid"/>
    <w:basedOn w:val="a1"/>
    <w:uiPriority w:val="59"/>
    <w:rsid w:val="00167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932F4"/>
    <w:pPr>
      <w:ind w:left="720"/>
      <w:contextualSpacing/>
    </w:pPr>
  </w:style>
  <w:style w:type="paragraph" w:customStyle="1" w:styleId="5">
    <w:name w:val="Заголовок №5"/>
    <w:basedOn w:val="a"/>
    <w:uiPriority w:val="99"/>
    <w:rsid w:val="00833CD7"/>
    <w:pPr>
      <w:shd w:val="clear" w:color="auto" w:fill="FFFFFF"/>
      <w:spacing w:before="360" w:after="3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8261-12CB-447B-AC99-8ADEF45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арина</cp:lastModifiedBy>
  <cp:revision>13</cp:revision>
  <cp:lastPrinted>2019-05-14T07:03:00Z</cp:lastPrinted>
  <dcterms:created xsi:type="dcterms:W3CDTF">2016-05-25T10:06:00Z</dcterms:created>
  <dcterms:modified xsi:type="dcterms:W3CDTF">2021-07-01T07:00:00Z</dcterms:modified>
</cp:coreProperties>
</file>